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24A2" w14:textId="77777777" w:rsidR="00173CE4" w:rsidRPr="00173CE4" w:rsidRDefault="00173CE4" w:rsidP="00173CE4">
      <w:pPr>
        <w:pStyle w:val="Title"/>
      </w:pPr>
      <w:r w:rsidRPr="00173CE4">
        <w:t>How to Add Citation Add-ins to Microsoft Word</w:t>
      </w:r>
    </w:p>
    <w:p w14:paraId="3251A5C9" w14:textId="1534A60C" w:rsidR="00173CE4" w:rsidRPr="005E5335" w:rsidRDefault="00173CE4" w:rsidP="00173CE4">
      <w:pPr>
        <w:pStyle w:val="Heading2"/>
      </w:pPr>
      <w:r>
        <w:t>Part</w:t>
      </w:r>
      <w:r w:rsidRPr="005E5335">
        <w:t xml:space="preserve"> 1</w:t>
      </w:r>
      <w:r>
        <w:t>:</w:t>
      </w:r>
      <w:r w:rsidRPr="005E5335">
        <w:t xml:space="preserve"> Add the App Catalog to the Trust Center</w:t>
      </w:r>
    </w:p>
    <w:p w14:paraId="0151E90A" w14:textId="195266A3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 w:rsidRPr="005E5335">
        <w:t xml:space="preserve">In Microsoft Word, click on the </w:t>
      </w:r>
      <w:r w:rsidRPr="005E5335">
        <w:rPr>
          <w:b/>
          <w:bCs/>
        </w:rPr>
        <w:t>File</w:t>
      </w:r>
      <w:r w:rsidRPr="005E5335">
        <w:t xml:space="preserve"> tab</w:t>
      </w:r>
      <w:r w:rsidR="00110E01">
        <w:t xml:space="preserve">, then click on </w:t>
      </w:r>
      <w:r w:rsidR="00110E01">
        <w:rPr>
          <w:b/>
          <w:bCs/>
        </w:rPr>
        <w:t>Options.</w:t>
      </w:r>
    </w:p>
    <w:p w14:paraId="3E65D004" w14:textId="77777777" w:rsidR="00173CE4" w:rsidRDefault="00173CE4" w:rsidP="00173CE4">
      <w:pPr>
        <w:pStyle w:val="ListParagraph"/>
        <w:ind w:left="360"/>
      </w:pPr>
      <w:r w:rsidRPr="00300855">
        <w:rPr>
          <w:noProof/>
          <w:lang w:eastAsia="en-US"/>
        </w:rPr>
        <w:drawing>
          <wp:inline distT="0" distB="0" distL="0" distR="0" wp14:anchorId="240EB9EF" wp14:editId="63FFB913">
            <wp:extent cx="923544" cy="9692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09CF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Click on </w:t>
      </w:r>
      <w:r w:rsidRPr="00300855">
        <w:rPr>
          <w:b/>
          <w:bCs/>
        </w:rPr>
        <w:t>Trust Center</w:t>
      </w:r>
      <w:r>
        <w:t>.</w:t>
      </w:r>
    </w:p>
    <w:p w14:paraId="47874621" w14:textId="77777777" w:rsidR="00173CE4" w:rsidRDefault="00173CE4" w:rsidP="00173CE4">
      <w:pPr>
        <w:pStyle w:val="ListParagraph"/>
        <w:ind w:left="360"/>
      </w:pPr>
      <w:r w:rsidRPr="00300855">
        <w:rPr>
          <w:noProof/>
          <w:lang w:eastAsia="en-US"/>
        </w:rPr>
        <w:drawing>
          <wp:inline distT="0" distB="0" distL="0" distR="0" wp14:anchorId="646BF108" wp14:editId="1C0AA5A9">
            <wp:extent cx="5230368" cy="4261104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4A77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Click on the </w:t>
      </w:r>
      <w:r w:rsidRPr="00300855">
        <w:rPr>
          <w:b/>
          <w:bCs/>
        </w:rPr>
        <w:t>Trust Center Settings</w:t>
      </w:r>
      <w:r>
        <w:t xml:space="preserve"> button.</w:t>
      </w:r>
    </w:p>
    <w:p w14:paraId="59276EFA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Click on </w:t>
      </w:r>
      <w:r>
        <w:rPr>
          <w:b/>
          <w:bCs/>
        </w:rPr>
        <w:t>Trusted Add-in Catalogs.</w:t>
      </w:r>
    </w:p>
    <w:p w14:paraId="58D94C0E" w14:textId="77777777" w:rsidR="00173CE4" w:rsidRPr="00300855" w:rsidRDefault="00173CE4" w:rsidP="00173CE4">
      <w:pPr>
        <w:pStyle w:val="ListParagraph"/>
        <w:ind w:left="360"/>
      </w:pPr>
      <w:r w:rsidRPr="00300855">
        <w:rPr>
          <w:noProof/>
          <w:lang w:eastAsia="en-US"/>
        </w:rPr>
        <w:lastRenderedPageBreak/>
        <w:drawing>
          <wp:inline distT="0" distB="0" distL="0" distR="0" wp14:anchorId="5F82117F" wp14:editId="1BE60B75">
            <wp:extent cx="5943600" cy="4869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9C2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For </w:t>
      </w:r>
      <w:r>
        <w:rPr>
          <w:b/>
          <w:bCs/>
        </w:rPr>
        <w:t xml:space="preserve">Catalog </w:t>
      </w:r>
      <w:proofErr w:type="spellStart"/>
      <w:r w:rsidRPr="00300855">
        <w:rPr>
          <w:b/>
          <w:bCs/>
        </w:rPr>
        <w:t>Url</w:t>
      </w:r>
      <w:proofErr w:type="spellEnd"/>
      <w:r>
        <w:t>, type in:</w:t>
      </w:r>
    </w:p>
    <w:p w14:paraId="6861337F" w14:textId="52DA6A95" w:rsidR="00173CE4" w:rsidRDefault="00934B6C" w:rsidP="00173CE4">
      <w:pPr>
        <w:pStyle w:val="ListParagraph"/>
        <w:ind w:left="360"/>
      </w:pPr>
      <w:hyperlink r:id="rId17" w:history="1">
        <w:r w:rsidR="00CA33C6" w:rsidRPr="00BE61FB">
          <w:rPr>
            <w:rStyle w:val="Hyperlink"/>
          </w:rPr>
          <w:t>https://ubcca.sharepoint.com/sites/appcatalogue</w:t>
        </w:r>
      </w:hyperlink>
    </w:p>
    <w:p w14:paraId="0DD20AEB" w14:textId="77777777" w:rsidR="00CA33C6" w:rsidRDefault="00CA33C6" w:rsidP="00173CE4">
      <w:pPr>
        <w:pStyle w:val="ListParagraph"/>
        <w:ind w:left="360"/>
      </w:pPr>
    </w:p>
    <w:p w14:paraId="7401903C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Click on the </w:t>
      </w:r>
      <w:r w:rsidRPr="00300855">
        <w:rPr>
          <w:b/>
          <w:bCs/>
        </w:rPr>
        <w:t>Add catalog</w:t>
      </w:r>
      <w:r>
        <w:t xml:space="preserve"> button.</w:t>
      </w:r>
    </w:p>
    <w:p w14:paraId="7B074CB9" w14:textId="51DE0ACE" w:rsidR="00173CE4" w:rsidRPr="00795159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4E516577" wp14:editId="655F95B1">
            <wp:extent cx="5138928" cy="42062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4A05" w14:textId="77777777" w:rsidR="00173CE4" w:rsidRPr="00795159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Place a checkmark to select </w:t>
      </w:r>
      <w:r>
        <w:rPr>
          <w:b/>
          <w:bCs/>
        </w:rPr>
        <w:t>Show in Menu.</w:t>
      </w:r>
    </w:p>
    <w:p w14:paraId="327F828D" w14:textId="1338E56D" w:rsidR="00173CE4" w:rsidRPr="00300855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08C63881" wp14:editId="6B0C2F8F">
            <wp:extent cx="5138928" cy="42062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1CE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 w:rsidRPr="00300855">
        <w:t>Click</w:t>
      </w:r>
      <w:r>
        <w:rPr>
          <w:b/>
          <w:bCs/>
        </w:rPr>
        <w:t xml:space="preserve"> OK </w:t>
      </w:r>
      <w:r>
        <w:t>to save your changes.</w:t>
      </w:r>
    </w:p>
    <w:p w14:paraId="45DDB9B9" w14:textId="164B0017" w:rsidR="00173CE4" w:rsidRPr="00795159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564F2502" wp14:editId="13CB873A">
            <wp:extent cx="5138928" cy="420624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889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When prompted, click </w:t>
      </w:r>
      <w:r w:rsidRPr="00795159">
        <w:rPr>
          <w:b/>
          <w:bCs/>
        </w:rPr>
        <w:t>OK</w:t>
      </w:r>
      <w:r>
        <w:t>.</w:t>
      </w:r>
    </w:p>
    <w:p w14:paraId="0FF640CE" w14:textId="77777777" w:rsidR="00173CE4" w:rsidRDefault="00173CE4" w:rsidP="00173CE4">
      <w:pPr>
        <w:pStyle w:val="ListParagraph"/>
        <w:ind w:left="360"/>
      </w:pPr>
      <w:r w:rsidRPr="00795159">
        <w:rPr>
          <w:noProof/>
          <w:lang w:eastAsia="en-US"/>
        </w:rPr>
        <w:drawing>
          <wp:inline distT="0" distB="0" distL="0" distR="0" wp14:anchorId="618DCE87" wp14:editId="1838FA9F">
            <wp:extent cx="2487168" cy="603504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AED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 xml:space="preserve">Click </w:t>
      </w:r>
      <w:r w:rsidRPr="00795159">
        <w:rPr>
          <w:b/>
          <w:bCs/>
        </w:rPr>
        <w:t>OK</w:t>
      </w:r>
      <w:r>
        <w:t>.</w:t>
      </w:r>
    </w:p>
    <w:p w14:paraId="087BA9DE" w14:textId="77777777" w:rsidR="00173CE4" w:rsidRPr="00300855" w:rsidRDefault="00173CE4" w:rsidP="00173CE4">
      <w:pPr>
        <w:pStyle w:val="ListParagraph"/>
        <w:ind w:left="360"/>
      </w:pPr>
      <w:r w:rsidRPr="00795159">
        <w:rPr>
          <w:noProof/>
          <w:lang w:eastAsia="en-US"/>
        </w:rPr>
        <w:lastRenderedPageBreak/>
        <w:drawing>
          <wp:inline distT="0" distB="0" distL="0" distR="0" wp14:anchorId="5CF3569D" wp14:editId="7E4EAF5B">
            <wp:extent cx="5221224" cy="426110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F31" w14:textId="77777777" w:rsidR="00173CE4" w:rsidRDefault="00173CE4" w:rsidP="00173CE4">
      <w:pPr>
        <w:pStyle w:val="ListParagraph"/>
        <w:numPr>
          <w:ilvl w:val="0"/>
          <w:numId w:val="49"/>
        </w:numPr>
        <w:spacing w:after="160" w:line="259" w:lineRule="auto"/>
        <w:ind w:left="360"/>
      </w:pPr>
      <w:r>
        <w:t>Close and re-open Microsoft Word.</w:t>
      </w:r>
    </w:p>
    <w:p w14:paraId="575ABE5A" w14:textId="55129AD3" w:rsidR="00173CE4" w:rsidRDefault="00173CE4" w:rsidP="00173CE4">
      <w:pPr>
        <w:pStyle w:val="Heading2"/>
      </w:pPr>
      <w:r w:rsidRPr="00795159">
        <w:t>Part 2</w:t>
      </w:r>
      <w:r>
        <w:t xml:space="preserve">: </w:t>
      </w:r>
      <w:r w:rsidRPr="00795159">
        <w:t xml:space="preserve">Add the </w:t>
      </w:r>
      <w:r>
        <w:t xml:space="preserve">Citation </w:t>
      </w:r>
      <w:r w:rsidRPr="00795159">
        <w:t>Add-in</w:t>
      </w:r>
    </w:p>
    <w:p w14:paraId="4F455B56" w14:textId="77777777" w:rsidR="00173CE4" w:rsidRDefault="00173CE4" w:rsidP="00173CE4">
      <w:pPr>
        <w:pStyle w:val="ListParagraph"/>
        <w:numPr>
          <w:ilvl w:val="0"/>
          <w:numId w:val="50"/>
        </w:numPr>
        <w:spacing w:after="160" w:line="259" w:lineRule="auto"/>
      </w:pPr>
      <w:r>
        <w:t xml:space="preserve">Click on the </w:t>
      </w:r>
      <w:r w:rsidRPr="71D6776E">
        <w:rPr>
          <w:b/>
          <w:bCs/>
        </w:rPr>
        <w:t xml:space="preserve">Insert </w:t>
      </w:r>
      <w:r>
        <w:t>tab.</w:t>
      </w:r>
    </w:p>
    <w:p w14:paraId="32CDC783" w14:textId="298C7F9F" w:rsidR="00173CE4" w:rsidRDefault="31A77F11" w:rsidP="00173CE4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7B17E5DC" wp14:editId="58DAA729">
            <wp:extent cx="4572000" cy="1257300"/>
            <wp:effectExtent l="0" t="0" r="0" b="0"/>
            <wp:docPr id="569405634" name="Picture 56940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BB31" w14:textId="77777777" w:rsidR="00173CE4" w:rsidRPr="00307C4C" w:rsidRDefault="00173CE4" w:rsidP="00173CE4">
      <w:pPr>
        <w:pStyle w:val="ListParagraph"/>
        <w:numPr>
          <w:ilvl w:val="0"/>
          <w:numId w:val="50"/>
        </w:numPr>
        <w:spacing w:after="160" w:line="259" w:lineRule="auto"/>
      </w:pPr>
      <w:r>
        <w:t xml:space="preserve">Click on </w:t>
      </w:r>
      <w:r w:rsidRPr="71D6776E">
        <w:rPr>
          <w:b/>
          <w:bCs/>
        </w:rPr>
        <w:t>My Add-ins.</w:t>
      </w:r>
    </w:p>
    <w:p w14:paraId="0EF90F09" w14:textId="1218EB67" w:rsidR="00173CE4" w:rsidRDefault="5B639F5F" w:rsidP="00173CE4">
      <w:pPr>
        <w:pStyle w:val="ListParagraph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063002BE" wp14:editId="19F7B030">
            <wp:extent cx="4572000" cy="1343025"/>
            <wp:effectExtent l="0" t="0" r="0" b="0"/>
            <wp:docPr id="744364153" name="Picture 74436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3A5" w14:textId="77777777" w:rsidR="00173CE4" w:rsidRPr="006B52A6" w:rsidRDefault="00173CE4" w:rsidP="00173CE4">
      <w:pPr>
        <w:pStyle w:val="ListParagraph"/>
        <w:numPr>
          <w:ilvl w:val="0"/>
          <w:numId w:val="50"/>
        </w:numPr>
        <w:spacing w:after="160" w:line="259" w:lineRule="auto"/>
      </w:pPr>
      <w:r>
        <w:t xml:space="preserve">Click on </w:t>
      </w:r>
      <w:r w:rsidRPr="71D6776E">
        <w:rPr>
          <w:b/>
          <w:bCs/>
        </w:rPr>
        <w:t>My Organization.</w:t>
      </w:r>
    </w:p>
    <w:p w14:paraId="58410D55" w14:textId="74CCFC47" w:rsidR="00173CE4" w:rsidRPr="006B52A6" w:rsidRDefault="61CA35C3" w:rsidP="00173CE4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36636E08" wp14:editId="0B0533F4">
            <wp:extent cx="4572000" cy="1876425"/>
            <wp:effectExtent l="0" t="0" r="0" b="0"/>
            <wp:docPr id="918699795" name="Picture 91869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F27" w14:textId="77777777" w:rsidR="00173CE4" w:rsidRDefault="00173CE4" w:rsidP="00173CE4">
      <w:pPr>
        <w:pStyle w:val="ListParagraph"/>
        <w:numPr>
          <w:ilvl w:val="0"/>
          <w:numId w:val="50"/>
        </w:numPr>
        <w:spacing w:after="160" w:line="259" w:lineRule="auto"/>
      </w:pPr>
      <w:r>
        <w:t xml:space="preserve">Click on the desired add-in and click </w:t>
      </w:r>
      <w:r w:rsidRPr="006B52A6">
        <w:rPr>
          <w:b/>
          <w:bCs/>
        </w:rPr>
        <w:t>OK</w:t>
      </w:r>
      <w:r>
        <w:t>.</w:t>
      </w:r>
    </w:p>
    <w:p w14:paraId="46B43CE0" w14:textId="77777777" w:rsidR="00173CE4" w:rsidRDefault="00173CE4" w:rsidP="00173CE4">
      <w:pPr>
        <w:pStyle w:val="ListParagraph"/>
        <w:ind w:left="360"/>
      </w:pPr>
      <w:r w:rsidRPr="006B52A6">
        <w:rPr>
          <w:noProof/>
          <w:lang w:eastAsia="en-US"/>
        </w:rPr>
        <w:lastRenderedPageBreak/>
        <w:drawing>
          <wp:inline distT="0" distB="0" distL="0" distR="0" wp14:anchorId="5F21EEF9" wp14:editId="33D9A791">
            <wp:extent cx="5943600" cy="6757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1D3" w14:textId="77777777" w:rsidR="00173CE4" w:rsidRDefault="00173CE4" w:rsidP="00173CE4">
      <w:pPr>
        <w:pStyle w:val="ListParagraph"/>
        <w:numPr>
          <w:ilvl w:val="0"/>
          <w:numId w:val="50"/>
        </w:numPr>
        <w:spacing w:after="160" w:line="259" w:lineRule="auto"/>
      </w:pPr>
      <w:r>
        <w:t>The add-in will appear and be ready to use.</w:t>
      </w:r>
    </w:p>
    <w:p w14:paraId="2AEBEAFE" w14:textId="77777777" w:rsidR="00E93005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08AB207C" wp14:editId="21C7F039">
            <wp:extent cx="2167128" cy="514807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589" w14:textId="77777777" w:rsidR="00E93005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4E4966D4" wp14:editId="3444AB4E">
            <wp:extent cx="2167128" cy="514807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3F7" w14:textId="37A2D0B1" w:rsidR="00173CE4" w:rsidRPr="00F40D17" w:rsidRDefault="00E93005" w:rsidP="00173CE4">
      <w:pPr>
        <w:pStyle w:val="ListParagraph"/>
        <w:ind w:left="360"/>
      </w:pPr>
      <w:r w:rsidRPr="00E93005">
        <w:rPr>
          <w:noProof/>
          <w:lang w:eastAsia="en-US"/>
        </w:rPr>
        <w:lastRenderedPageBreak/>
        <w:drawing>
          <wp:inline distT="0" distB="0" distL="0" distR="0" wp14:anchorId="37B6DE3B" wp14:editId="09CD8BBB">
            <wp:extent cx="2167128" cy="514807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2D8" w14:textId="77777777" w:rsidR="00EA317C" w:rsidRPr="00173CE4" w:rsidRDefault="00EA317C" w:rsidP="00173CE4"/>
    <w:sectPr w:rsidR="00EA317C" w:rsidRPr="00173CE4" w:rsidSect="004E305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27" w:right="1080" w:bottom="1440" w:left="108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66AA" w14:textId="77777777" w:rsidR="00934B6C" w:rsidRDefault="00934B6C">
      <w:pPr>
        <w:spacing w:after="0" w:line="240" w:lineRule="auto"/>
      </w:pPr>
      <w:r>
        <w:separator/>
      </w:r>
    </w:p>
  </w:endnote>
  <w:endnote w:type="continuationSeparator" w:id="0">
    <w:p w14:paraId="607E7893" w14:textId="77777777" w:rsidR="00934B6C" w:rsidRDefault="0093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an">
    <w:charset w:val="00"/>
    <w:family w:val="auto"/>
    <w:pitch w:val="variable"/>
    <w:sig w:usb0="A00000AF" w:usb1="40002048" w:usb2="00000000" w:usb3="00000000" w:csb0="00000111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single" w:sz="4" w:space="0" w:color="000000" w:themeColor="text1"/>
      </w:tblBorders>
      <w:tblLook w:val="04A0" w:firstRow="1" w:lastRow="0" w:firstColumn="1" w:lastColumn="0" w:noHBand="0" w:noVBand="1"/>
    </w:tblPr>
    <w:tblGrid>
      <w:gridCol w:w="3856"/>
      <w:gridCol w:w="3221"/>
      <w:gridCol w:w="3003"/>
    </w:tblGrid>
    <w:tr w:rsidR="00BB4E40" w:rsidRPr="00A323E2" w14:paraId="029022EB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  <w:jc w:val="center"/>
      </w:trPr>
      <w:tc>
        <w:tcPr>
          <w:tcW w:w="4242" w:type="dxa"/>
          <w:tcMar>
            <w:top w:w="115" w:type="dxa"/>
            <w:bottom w:w="115" w:type="dxa"/>
          </w:tcMar>
          <w:vAlign w:val="bottom"/>
        </w:tcPr>
        <w:p w14:paraId="029022E7" w14:textId="77777777" w:rsidR="00BB4E40" w:rsidRPr="002F4D1F" w:rsidRDefault="00BB4E40" w:rsidP="00173CE4">
          <w:pPr>
            <w:pStyle w:val="Title"/>
          </w:pPr>
        </w:p>
      </w:tc>
      <w:tc>
        <w:tcPr>
          <w:tcW w:w="3540" w:type="dxa"/>
          <w:vAlign w:val="bottom"/>
        </w:tcPr>
        <w:p w14:paraId="029022E8" w14:textId="77777777" w:rsidR="00BB4E40" w:rsidRPr="00A323E2" w:rsidRDefault="00BB4E40" w:rsidP="000553C9">
          <w:pPr>
            <w:rPr>
              <w:b w:val="0"/>
            </w:rPr>
          </w:pPr>
        </w:p>
      </w:tc>
      <w:tc>
        <w:tcPr>
          <w:tcW w:w="3288" w:type="dxa"/>
          <w:vAlign w:val="bottom"/>
        </w:tcPr>
        <w:p w14:paraId="029022E9" w14:textId="77777777" w:rsidR="00BB4E40" w:rsidRPr="00A323E2" w:rsidRDefault="00BB4E40" w:rsidP="000553C9">
          <w:pPr>
            <w:jc w:val="right"/>
            <w:rPr>
              <w:b w:val="0"/>
              <w:color w:val="002859"/>
            </w:rPr>
          </w:pPr>
          <w:r w:rsidRPr="00A323E2">
            <w:rPr>
              <w:noProof/>
              <w:color w:val="002859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902301" wp14:editId="02902302">
                    <wp:simplePos x="0" y="0"/>
                    <wp:positionH relativeFrom="column">
                      <wp:posOffset>1504315</wp:posOffset>
                    </wp:positionH>
                    <wp:positionV relativeFrom="paragraph">
                      <wp:posOffset>181610</wp:posOffset>
                    </wp:positionV>
                    <wp:extent cx="0" cy="767715"/>
                    <wp:effectExtent l="0" t="0" r="19050" b="13335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677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25pt" from="118.45pt,14.3pt" to="118.45pt,74.75pt" w14:anchorId="381E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"/>
                </w:pict>
              </mc:Fallback>
            </mc:AlternateContent>
          </w:r>
        </w:p>
        <w:p w14:paraId="029022EA" w14:textId="37A35B7A" w:rsidR="00BB4E40" w:rsidRPr="00C9456F" w:rsidRDefault="00BB4E40" w:rsidP="000553C9">
          <w:pPr>
            <w:jc w:val="right"/>
            <w:rPr>
              <w:rFonts w:ascii="Trebuchet MS" w:hAnsi="Trebuchet MS"/>
              <w:b w:val="0"/>
              <w:sz w:val="20"/>
            </w:rPr>
          </w:pPr>
          <w:r w:rsidRPr="00C9456F">
            <w:rPr>
              <w:rFonts w:ascii="Trebuchet MS" w:hAnsi="Trebuchet MS"/>
              <w:color w:val="262261"/>
              <w:sz w:val="20"/>
            </w:rPr>
            <w:fldChar w:fldCharType="begin"/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instrText xml:space="preserve"> PAGE   \* MERGEFORMAT </w:instrText>
          </w:r>
          <w:r w:rsidRPr="00C9456F">
            <w:rPr>
              <w:rFonts w:ascii="Trebuchet MS" w:hAnsi="Trebuchet MS"/>
              <w:color w:val="262261"/>
              <w:sz w:val="20"/>
            </w:rPr>
            <w:fldChar w:fldCharType="separate"/>
          </w:r>
          <w:r w:rsidR="00EB2408" w:rsidRPr="00EB2408">
            <w:rPr>
              <w:rFonts w:ascii="Tahoma" w:hAnsi="Tahoma"/>
              <w:b w:val="0"/>
              <w:noProof/>
              <w:color w:val="262261"/>
              <w:sz w:val="20"/>
            </w:rPr>
            <w:t>10</w:t>
          </w:r>
          <w:r w:rsidRPr="00C9456F">
            <w:rPr>
              <w:rFonts w:ascii="Trebuchet MS" w:hAnsi="Trebuchet MS"/>
              <w:noProof/>
              <w:color w:val="262261"/>
              <w:sz w:val="20"/>
            </w:rPr>
            <w:fldChar w:fldCharType="end"/>
          </w:r>
        </w:p>
      </w:tc>
    </w:tr>
  </w:tbl>
  <w:p w14:paraId="029022EC" w14:textId="77777777" w:rsidR="00585BB3" w:rsidRDefault="00585BB3" w:rsidP="001E48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7"/>
      <w:gridCol w:w="3198"/>
      <w:gridCol w:w="2985"/>
    </w:tblGrid>
    <w:tr w:rsidR="001E48A7" w:rsidRPr="00A323E2" w14:paraId="029022F1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81"/>
        <w:jc w:val="center"/>
      </w:trPr>
      <w:tc>
        <w:tcPr>
          <w:tcW w:w="4035" w:type="dxa"/>
          <w:shd w:val="clear" w:color="auto" w:fill="auto"/>
          <w:tcMar>
            <w:top w:w="115" w:type="dxa"/>
            <w:bottom w:w="115" w:type="dxa"/>
          </w:tcMar>
          <w:vAlign w:val="bottom"/>
        </w:tcPr>
        <w:p w14:paraId="029022ED" w14:textId="77777777" w:rsidR="001E48A7" w:rsidRPr="00A33107" w:rsidRDefault="001E48A7" w:rsidP="00173CE4">
          <w:pPr>
            <w:pStyle w:val="Title"/>
          </w:pPr>
        </w:p>
      </w:tc>
      <w:tc>
        <w:tcPr>
          <w:tcW w:w="3310" w:type="dxa"/>
          <w:vAlign w:val="bottom"/>
        </w:tcPr>
        <w:p w14:paraId="029022EE" w14:textId="77777777" w:rsidR="001E48A7" w:rsidRPr="00A323E2" w:rsidRDefault="001E48A7" w:rsidP="001E48A7">
          <w:pPr>
            <w:rPr>
              <w:b w:val="0"/>
            </w:rPr>
          </w:pPr>
        </w:p>
      </w:tc>
      <w:tc>
        <w:tcPr>
          <w:tcW w:w="3085" w:type="dxa"/>
          <w:vAlign w:val="bottom"/>
        </w:tcPr>
        <w:p w14:paraId="029022EF" w14:textId="77777777" w:rsidR="001E48A7" w:rsidRPr="00A323E2" w:rsidRDefault="00701CE3" w:rsidP="001E48A7">
          <w:pPr>
            <w:jc w:val="right"/>
            <w:rPr>
              <w:b w:val="0"/>
            </w:rPr>
          </w:pPr>
          <w:r w:rsidRPr="00BB4E40">
            <w:rPr>
              <w:noProof/>
              <w:color w:val="26226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2902303" wp14:editId="02902304">
                    <wp:simplePos x="0" y="0"/>
                    <wp:positionH relativeFrom="column">
                      <wp:posOffset>1522730</wp:posOffset>
                    </wp:positionH>
                    <wp:positionV relativeFrom="paragraph">
                      <wp:posOffset>216535</wp:posOffset>
                    </wp:positionV>
                    <wp:extent cx="0" cy="758825"/>
                    <wp:effectExtent l="0" t="0" r="19050" b="2222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588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25pt" from="119.9pt,17.05pt" to="119.9pt,76.8pt" w14:anchorId="1EC80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"/>
                </w:pict>
              </mc:Fallback>
            </mc:AlternateContent>
          </w:r>
        </w:p>
        <w:p w14:paraId="029022F0" w14:textId="401123E6" w:rsidR="001E48A7" w:rsidRPr="00C9456F" w:rsidRDefault="00023BAE" w:rsidP="00D253A5">
          <w:pPr>
            <w:jc w:val="right"/>
            <w:rPr>
              <w:rFonts w:ascii="Trebuchet MS" w:hAnsi="Trebuchet MS"/>
              <w:b w:val="0"/>
              <w:sz w:val="20"/>
            </w:rPr>
          </w:pPr>
          <w:r w:rsidRPr="00C9456F">
            <w:rPr>
              <w:rFonts w:ascii="Trebuchet MS" w:hAnsi="Trebuchet MS"/>
              <w:color w:val="262261"/>
              <w:sz w:val="20"/>
            </w:rPr>
            <w:fldChar w:fldCharType="begin"/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instrText xml:space="preserve"> PAGE   \* MERGEFORMAT </w:instrText>
          </w:r>
          <w:r w:rsidRPr="00C9456F">
            <w:rPr>
              <w:rFonts w:ascii="Trebuchet MS" w:hAnsi="Trebuchet MS"/>
              <w:color w:val="262261"/>
              <w:sz w:val="20"/>
            </w:rPr>
            <w:fldChar w:fldCharType="separate"/>
          </w:r>
          <w:r w:rsidR="00EB2408" w:rsidRPr="00EB2408">
            <w:rPr>
              <w:rFonts w:ascii="Tahoma" w:hAnsi="Tahoma"/>
              <w:b w:val="0"/>
              <w:noProof/>
              <w:color w:val="262261"/>
              <w:sz w:val="20"/>
            </w:rPr>
            <w:t>11</w:t>
          </w:r>
          <w:r w:rsidRPr="00C9456F">
            <w:rPr>
              <w:rFonts w:ascii="Trebuchet MS" w:hAnsi="Trebuchet MS"/>
              <w:noProof/>
              <w:color w:val="262261"/>
              <w:sz w:val="20"/>
            </w:rPr>
            <w:fldChar w:fldCharType="end"/>
          </w:r>
        </w:p>
      </w:tc>
    </w:tr>
  </w:tbl>
  <w:p w14:paraId="029022F2" w14:textId="77777777" w:rsidR="001E48A7" w:rsidRDefault="001E48A7" w:rsidP="00694F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7"/>
      <w:gridCol w:w="3198"/>
      <w:gridCol w:w="2985"/>
    </w:tblGrid>
    <w:tr w:rsidR="003C03B8" w:rsidRPr="00A323E2" w14:paraId="029022FB" w14:textId="77777777" w:rsidTr="004E30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81"/>
        <w:jc w:val="center"/>
      </w:trPr>
      <w:tc>
        <w:tcPr>
          <w:tcW w:w="4035" w:type="dxa"/>
          <w:shd w:val="clear" w:color="auto" w:fill="auto"/>
          <w:tcMar>
            <w:top w:w="115" w:type="dxa"/>
            <w:left w:w="0" w:type="dxa"/>
            <w:bottom w:w="115" w:type="dxa"/>
          </w:tcMar>
          <w:vAlign w:val="center"/>
        </w:tcPr>
        <w:p w14:paraId="029022F7" w14:textId="77777777" w:rsidR="003C03B8" w:rsidRPr="00A33107" w:rsidRDefault="003C03B8" w:rsidP="00173CE4">
          <w:pPr>
            <w:pStyle w:val="Title"/>
          </w:pPr>
        </w:p>
      </w:tc>
      <w:tc>
        <w:tcPr>
          <w:tcW w:w="3310" w:type="dxa"/>
          <w:tcMar>
            <w:left w:w="0" w:type="dxa"/>
          </w:tcMar>
          <w:vAlign w:val="center"/>
        </w:tcPr>
        <w:p w14:paraId="029022F8" w14:textId="77777777" w:rsidR="003C03B8" w:rsidRPr="00A323E2" w:rsidRDefault="003C03B8" w:rsidP="00200FE6">
          <w:pPr>
            <w:rPr>
              <w:b w:val="0"/>
            </w:rPr>
          </w:pPr>
        </w:p>
      </w:tc>
      <w:tc>
        <w:tcPr>
          <w:tcW w:w="3085" w:type="dxa"/>
          <w:tcMar>
            <w:left w:w="0" w:type="dxa"/>
          </w:tcMar>
          <w:vAlign w:val="center"/>
        </w:tcPr>
        <w:p w14:paraId="029022F9" w14:textId="77777777" w:rsidR="003C03B8" w:rsidRPr="00A323E2" w:rsidRDefault="0035071B" w:rsidP="00200FE6">
          <w:pPr>
            <w:jc w:val="right"/>
            <w:rPr>
              <w:b w:val="0"/>
            </w:rPr>
          </w:pPr>
          <w:r w:rsidRPr="00BB4E40">
            <w:rPr>
              <w:noProof/>
              <w:color w:val="26226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02307" wp14:editId="02902308">
                    <wp:simplePos x="0" y="0"/>
                    <wp:positionH relativeFrom="column">
                      <wp:posOffset>1614805</wp:posOffset>
                    </wp:positionH>
                    <wp:positionV relativeFrom="paragraph">
                      <wp:posOffset>188595</wp:posOffset>
                    </wp:positionV>
                    <wp:extent cx="0" cy="758825"/>
                    <wp:effectExtent l="0" t="0" r="19050" b="22225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588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25pt" from="127.15pt,14.85pt" to="127.15pt,74.6pt" w14:anchorId="6BAAC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"/>
                </w:pict>
              </mc:Fallback>
            </mc:AlternateContent>
          </w:r>
        </w:p>
        <w:p w14:paraId="029022FA" w14:textId="4983D6C8" w:rsidR="003C03B8" w:rsidRPr="00C9456F" w:rsidRDefault="003C03B8" w:rsidP="00D253A5">
          <w:pPr>
            <w:jc w:val="right"/>
            <w:rPr>
              <w:rFonts w:ascii="Trebuchet MS" w:hAnsi="Trebuchet MS"/>
              <w:b w:val="0"/>
              <w:sz w:val="20"/>
            </w:rPr>
          </w:pPr>
          <w:r w:rsidRPr="00C9456F">
            <w:rPr>
              <w:rFonts w:ascii="Trebuchet MS" w:hAnsi="Trebuchet MS"/>
              <w:color w:val="262261"/>
              <w:sz w:val="20"/>
            </w:rPr>
            <w:fldChar w:fldCharType="begin"/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instrText xml:space="preserve"> PAGE   \* MERGEFORMAT </w:instrText>
          </w:r>
          <w:r w:rsidRPr="00C9456F">
            <w:rPr>
              <w:rFonts w:ascii="Trebuchet MS" w:hAnsi="Trebuchet MS"/>
              <w:color w:val="262261"/>
              <w:sz w:val="20"/>
            </w:rPr>
            <w:fldChar w:fldCharType="separate"/>
          </w:r>
          <w:r w:rsidR="00EB2408" w:rsidRPr="00EB2408">
            <w:rPr>
              <w:rFonts w:ascii="Tahoma" w:hAnsi="Tahoma"/>
              <w:b w:val="0"/>
              <w:noProof/>
              <w:color w:val="262261"/>
              <w:sz w:val="20"/>
            </w:rPr>
            <w:t>1</w:t>
          </w:r>
          <w:r w:rsidRPr="00C9456F">
            <w:rPr>
              <w:rFonts w:ascii="Trebuchet MS" w:hAnsi="Trebuchet MS"/>
              <w:noProof/>
              <w:color w:val="262261"/>
              <w:sz w:val="20"/>
            </w:rPr>
            <w:fldChar w:fldCharType="end"/>
          </w:r>
        </w:p>
      </w:tc>
    </w:tr>
  </w:tbl>
  <w:p w14:paraId="029022FC" w14:textId="77777777" w:rsidR="002F4D1F" w:rsidRDefault="002F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84E3" w14:textId="77777777" w:rsidR="00934B6C" w:rsidRDefault="00934B6C">
      <w:pPr>
        <w:spacing w:after="0" w:line="240" w:lineRule="auto"/>
      </w:pPr>
      <w:r>
        <w:separator/>
      </w:r>
    </w:p>
  </w:footnote>
  <w:footnote w:type="continuationSeparator" w:id="0">
    <w:p w14:paraId="5DD4CAEA" w14:textId="77777777" w:rsidR="00934B6C" w:rsidRDefault="0093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2"/>
      <w:gridCol w:w="5128"/>
    </w:tblGrid>
    <w:tr w:rsidR="00083FCD" w:rsidRPr="00694FC0" w14:paraId="029022E0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62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D" w14:textId="437EE4E0" w:rsidR="00083FCD" w:rsidRPr="00694FC0" w:rsidRDefault="00173CE4" w:rsidP="00BA19C8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761F2F9F" wp14:editId="2572DF8C">
                <wp:extent cx="2743200" cy="36576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E" w14:textId="77777777" w:rsidR="002F4D1F" w:rsidRPr="00694FC0" w:rsidRDefault="002F4D1F" w:rsidP="00173CE4">
          <w:pPr>
            <w:pStyle w:val="Title"/>
          </w:pPr>
        </w:p>
        <w:p w14:paraId="029022DF" w14:textId="77777777" w:rsidR="00083FCD" w:rsidRPr="00694FC0" w:rsidRDefault="00083FCD" w:rsidP="00F405DA">
          <w:pPr>
            <w:pStyle w:val="Header"/>
            <w:jc w:val="right"/>
            <w:rPr>
              <w:b w:val="0"/>
            </w:rPr>
          </w:pPr>
        </w:p>
      </w:tc>
    </w:tr>
  </w:tbl>
  <w:p w14:paraId="029022E1" w14:textId="77777777" w:rsidR="00A2560B" w:rsidRPr="00D253A5" w:rsidRDefault="00A2560B" w:rsidP="00D253A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2"/>
      <w:gridCol w:w="5128"/>
    </w:tblGrid>
    <w:tr w:rsidR="00083FCD" w:rsidRPr="00694FC0" w14:paraId="029022E5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62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2" w14:textId="1F35D90E" w:rsidR="00083FCD" w:rsidRPr="00694FC0" w:rsidRDefault="00173CE4" w:rsidP="00BA19C8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6FD49F3C" wp14:editId="4AEDC6FE">
                <wp:extent cx="2743200" cy="36576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3" w14:textId="77777777" w:rsidR="002F4D1F" w:rsidRPr="00694FC0" w:rsidRDefault="002F4D1F" w:rsidP="00173CE4">
          <w:pPr>
            <w:pStyle w:val="Title"/>
          </w:pPr>
        </w:p>
        <w:p w14:paraId="029022E4" w14:textId="77777777" w:rsidR="00083FCD" w:rsidRPr="00694FC0" w:rsidRDefault="00083FCD" w:rsidP="00F405DA">
          <w:pPr>
            <w:pStyle w:val="Header"/>
            <w:jc w:val="right"/>
            <w:rPr>
              <w:b w:val="0"/>
            </w:rPr>
          </w:pPr>
        </w:p>
      </w:tc>
    </w:tr>
  </w:tbl>
  <w:p w14:paraId="029022E6" w14:textId="77777777" w:rsidR="001448BE" w:rsidRDefault="001448BE" w:rsidP="00D253A5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2"/>
      <w:gridCol w:w="5128"/>
    </w:tblGrid>
    <w:tr w:rsidR="00083FCD" w:rsidRPr="00694FC0" w14:paraId="029022F5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62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F3" w14:textId="0FC858EB" w:rsidR="00083FCD" w:rsidRPr="00694FC0" w:rsidRDefault="00126F8E" w:rsidP="00BA19C8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1407DDE8" wp14:editId="0CD8B90B">
                <wp:extent cx="27432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F4" w14:textId="77777777" w:rsidR="00083FCD" w:rsidRPr="00694FC0" w:rsidRDefault="00083FCD" w:rsidP="00BA19C8">
          <w:pPr>
            <w:pStyle w:val="Header"/>
            <w:jc w:val="right"/>
            <w:rPr>
              <w:b w:val="0"/>
            </w:rPr>
          </w:pPr>
        </w:p>
      </w:tc>
    </w:tr>
  </w:tbl>
  <w:p w14:paraId="029022F6" w14:textId="77777777" w:rsidR="001448BE" w:rsidRDefault="001448BE" w:rsidP="00D253A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E5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2029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B0D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E4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05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85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A6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3A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8E0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7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BA6E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CF90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</w:abstractNum>
  <w:abstractNum w:abstractNumId="13" w15:restartNumberingAfterBreak="0">
    <w:nsid w:val="13B54BCC"/>
    <w:multiLevelType w:val="hybridMultilevel"/>
    <w:tmpl w:val="1064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82028"/>
    <w:multiLevelType w:val="hybridMultilevel"/>
    <w:tmpl w:val="8850D7C6"/>
    <w:lvl w:ilvl="0" w:tplc="42CC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16" w15:restartNumberingAfterBreak="0">
    <w:nsid w:val="1A6C5517"/>
    <w:multiLevelType w:val="multilevel"/>
    <w:tmpl w:val="7AC6A14E"/>
    <w:numStyleLink w:val="UrbanNumberedList"/>
  </w:abstractNum>
  <w:abstractNum w:abstractNumId="17" w15:restartNumberingAfterBreak="0">
    <w:nsid w:val="1DDE73E0"/>
    <w:multiLevelType w:val="multilevel"/>
    <w:tmpl w:val="33B056D0"/>
    <w:numStyleLink w:val="UrbanBulletedList"/>
  </w:abstractNum>
  <w:abstractNum w:abstractNumId="18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BA6E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CF90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</w:abstractNum>
  <w:abstractNum w:abstractNumId="19" w15:restartNumberingAfterBreak="0">
    <w:nsid w:val="2B85446D"/>
    <w:multiLevelType w:val="hybridMultilevel"/>
    <w:tmpl w:val="9B78E4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BA6E8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8B1E40"/>
    <w:multiLevelType w:val="hybridMultilevel"/>
    <w:tmpl w:val="9B78E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25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8CBA01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BCF902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CBA01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BCF902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D7FD64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006373"/>
    <w:multiLevelType w:val="hybridMultilevel"/>
    <w:tmpl w:val="1E68FC0E"/>
    <w:lvl w:ilvl="0" w:tplc="42CC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2351D"/>
    <w:multiLevelType w:val="hybridMultilevel"/>
    <w:tmpl w:val="AD680740"/>
    <w:lvl w:ilvl="0" w:tplc="74F2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30" w15:restartNumberingAfterBreak="0">
    <w:nsid w:val="63E8022B"/>
    <w:multiLevelType w:val="multilevel"/>
    <w:tmpl w:val="33B056D0"/>
    <w:numStyleLink w:val="UrbanBulletedList"/>
  </w:abstractNum>
  <w:abstractNum w:abstractNumId="31" w15:restartNumberingAfterBreak="0">
    <w:nsid w:val="66F0627B"/>
    <w:multiLevelType w:val="hybridMultilevel"/>
    <w:tmpl w:val="2F4835D4"/>
    <w:lvl w:ilvl="0" w:tplc="5FF4988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731A"/>
    <w:multiLevelType w:val="hybridMultilevel"/>
    <w:tmpl w:val="E74A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B31"/>
    <w:multiLevelType w:val="multilevel"/>
    <w:tmpl w:val="7AC6A14E"/>
    <w:numStyleLink w:val="UrbanNumberedList"/>
  </w:abstractNum>
  <w:abstractNum w:abstractNumId="34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BA6E8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BCF902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3F6FBC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E21EA5"/>
    <w:multiLevelType w:val="hybridMultilevel"/>
    <w:tmpl w:val="9DC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600B"/>
    <w:multiLevelType w:val="hybridMultilevel"/>
    <w:tmpl w:val="C0D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0294"/>
    <w:multiLevelType w:val="multilevel"/>
    <w:tmpl w:val="33B056D0"/>
    <w:numStyleLink w:val="UrbanBulletedList"/>
  </w:abstractNum>
  <w:abstractNum w:abstractNumId="38" w15:restartNumberingAfterBreak="0">
    <w:nsid w:val="76921C5B"/>
    <w:multiLevelType w:val="multilevel"/>
    <w:tmpl w:val="33B056D0"/>
    <w:numStyleLink w:val="UrbanBulletedList"/>
  </w:abstractNum>
  <w:abstractNum w:abstractNumId="39" w15:restartNumberingAfterBreak="0">
    <w:nsid w:val="7E025C09"/>
    <w:multiLevelType w:val="multilevel"/>
    <w:tmpl w:val="33B056D0"/>
    <w:numStyleLink w:val="UrbanBulletedList"/>
  </w:abstractNum>
  <w:abstractNum w:abstractNumId="40" w15:restartNumberingAfterBreak="0">
    <w:nsid w:val="7FC50EC1"/>
    <w:multiLevelType w:val="hybridMultilevel"/>
    <w:tmpl w:val="7D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5"/>
  </w:num>
  <w:num w:numId="13">
    <w:abstractNumId w:val="26"/>
  </w:num>
  <w:num w:numId="14">
    <w:abstractNumId w:val="21"/>
  </w:num>
  <w:num w:numId="15">
    <w:abstractNumId w:val="34"/>
  </w:num>
  <w:num w:numId="16">
    <w:abstractNumId w:val="20"/>
  </w:num>
  <w:num w:numId="17">
    <w:abstractNumId w:val="24"/>
  </w:num>
  <w:num w:numId="18">
    <w:abstractNumId w:val="11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3F6FBC" w:themeColor="accent1"/>
          <w:sz w:val="18"/>
          <w:szCs w:val="18"/>
        </w:rPr>
      </w:lvl>
    </w:lvlOverride>
  </w:num>
  <w:num w:numId="21">
    <w:abstractNumId w:val="30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2BA6E8" w:themeColor="accent3"/>
          <w:sz w:val="18"/>
          <w:szCs w:val="18"/>
        </w:rPr>
      </w:lvl>
    </w:lvlOverride>
  </w:num>
  <w:num w:numId="22">
    <w:abstractNumId w:val="12"/>
  </w:num>
  <w:num w:numId="23">
    <w:abstractNumId w:val="33"/>
  </w:num>
  <w:num w:numId="24">
    <w:abstractNumId w:val="16"/>
  </w:num>
  <w:num w:numId="25">
    <w:abstractNumId w:val="15"/>
  </w:num>
  <w:num w:numId="26">
    <w:abstractNumId w:val="10"/>
  </w:num>
  <w:num w:numId="27">
    <w:abstractNumId w:val="39"/>
  </w:num>
  <w:num w:numId="28">
    <w:abstractNumId w:val="29"/>
  </w:num>
  <w:num w:numId="29">
    <w:abstractNumId w:val="18"/>
  </w:num>
  <w:num w:numId="30">
    <w:abstractNumId w:val="17"/>
  </w:num>
  <w:num w:numId="31">
    <w:abstractNumId w:val="17"/>
  </w:num>
  <w:num w:numId="32">
    <w:abstractNumId w:val="17"/>
  </w:num>
  <w:num w:numId="33">
    <w:abstractNumId w:val="24"/>
  </w:num>
  <w:num w:numId="34">
    <w:abstractNumId w:val="12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12"/>
  </w:num>
  <w:num w:numId="40">
    <w:abstractNumId w:val="13"/>
  </w:num>
  <w:num w:numId="41">
    <w:abstractNumId w:val="36"/>
  </w:num>
  <w:num w:numId="42">
    <w:abstractNumId w:val="40"/>
  </w:num>
  <w:num w:numId="43">
    <w:abstractNumId w:val="31"/>
  </w:num>
  <w:num w:numId="44">
    <w:abstractNumId w:val="27"/>
  </w:num>
  <w:num w:numId="45">
    <w:abstractNumId w:val="28"/>
  </w:num>
  <w:num w:numId="46">
    <w:abstractNumId w:val="35"/>
  </w:num>
  <w:num w:numId="47">
    <w:abstractNumId w:val="14"/>
  </w:num>
  <w:num w:numId="48">
    <w:abstractNumId w:val="32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20"/>
    <w:rsid w:val="00000A4B"/>
    <w:rsid w:val="00012510"/>
    <w:rsid w:val="000151F1"/>
    <w:rsid w:val="00022456"/>
    <w:rsid w:val="00022BDF"/>
    <w:rsid w:val="00023BAE"/>
    <w:rsid w:val="00034C36"/>
    <w:rsid w:val="00035E7D"/>
    <w:rsid w:val="00046958"/>
    <w:rsid w:val="000577B4"/>
    <w:rsid w:val="00061357"/>
    <w:rsid w:val="0006411B"/>
    <w:rsid w:val="000715A5"/>
    <w:rsid w:val="00083FCD"/>
    <w:rsid w:val="00084312"/>
    <w:rsid w:val="000906C0"/>
    <w:rsid w:val="00092E17"/>
    <w:rsid w:val="00096C7D"/>
    <w:rsid w:val="000A5A07"/>
    <w:rsid w:val="000B2423"/>
    <w:rsid w:val="000C1A5D"/>
    <w:rsid w:val="000C5E66"/>
    <w:rsid w:val="00110E01"/>
    <w:rsid w:val="00110F72"/>
    <w:rsid w:val="0011712B"/>
    <w:rsid w:val="00126F8E"/>
    <w:rsid w:val="001310D6"/>
    <w:rsid w:val="001448BE"/>
    <w:rsid w:val="00170D16"/>
    <w:rsid w:val="00173465"/>
    <w:rsid w:val="00173CE4"/>
    <w:rsid w:val="00185F76"/>
    <w:rsid w:val="00190468"/>
    <w:rsid w:val="0019093D"/>
    <w:rsid w:val="00194A4E"/>
    <w:rsid w:val="001A5D6C"/>
    <w:rsid w:val="001B3CE0"/>
    <w:rsid w:val="001B6DA2"/>
    <w:rsid w:val="001D19B0"/>
    <w:rsid w:val="001D2F67"/>
    <w:rsid w:val="001E48A7"/>
    <w:rsid w:val="001F0B7F"/>
    <w:rsid w:val="00220296"/>
    <w:rsid w:val="002578E4"/>
    <w:rsid w:val="00293C52"/>
    <w:rsid w:val="002A404E"/>
    <w:rsid w:val="002A4877"/>
    <w:rsid w:val="002C1DDE"/>
    <w:rsid w:val="002D61BD"/>
    <w:rsid w:val="002E0AA5"/>
    <w:rsid w:val="002F0C39"/>
    <w:rsid w:val="002F1C8C"/>
    <w:rsid w:val="002F4D1F"/>
    <w:rsid w:val="003034C1"/>
    <w:rsid w:val="00312ED4"/>
    <w:rsid w:val="003241F6"/>
    <w:rsid w:val="00336806"/>
    <w:rsid w:val="00337960"/>
    <w:rsid w:val="00342307"/>
    <w:rsid w:val="0035071B"/>
    <w:rsid w:val="0036034E"/>
    <w:rsid w:val="00374C5B"/>
    <w:rsid w:val="00376BE1"/>
    <w:rsid w:val="003A2C95"/>
    <w:rsid w:val="003C03B8"/>
    <w:rsid w:val="003C70EF"/>
    <w:rsid w:val="003D6817"/>
    <w:rsid w:val="003F3A2C"/>
    <w:rsid w:val="00401D5F"/>
    <w:rsid w:val="004054E6"/>
    <w:rsid w:val="004121CD"/>
    <w:rsid w:val="0041322F"/>
    <w:rsid w:val="00414848"/>
    <w:rsid w:val="004426F3"/>
    <w:rsid w:val="00443AF5"/>
    <w:rsid w:val="0045008D"/>
    <w:rsid w:val="00455D45"/>
    <w:rsid w:val="00470A02"/>
    <w:rsid w:val="0047440E"/>
    <w:rsid w:val="00480F13"/>
    <w:rsid w:val="0048101E"/>
    <w:rsid w:val="00481342"/>
    <w:rsid w:val="00485976"/>
    <w:rsid w:val="0049130F"/>
    <w:rsid w:val="004A595A"/>
    <w:rsid w:val="004B2FDD"/>
    <w:rsid w:val="004B410B"/>
    <w:rsid w:val="004B776E"/>
    <w:rsid w:val="004C642C"/>
    <w:rsid w:val="004E305E"/>
    <w:rsid w:val="004F2097"/>
    <w:rsid w:val="00504D20"/>
    <w:rsid w:val="00507D7F"/>
    <w:rsid w:val="00507E72"/>
    <w:rsid w:val="005263C0"/>
    <w:rsid w:val="00526EA0"/>
    <w:rsid w:val="00541F30"/>
    <w:rsid w:val="00546F76"/>
    <w:rsid w:val="005519C7"/>
    <w:rsid w:val="00555050"/>
    <w:rsid w:val="005558CD"/>
    <w:rsid w:val="00585BB3"/>
    <w:rsid w:val="005949FC"/>
    <w:rsid w:val="005970E4"/>
    <w:rsid w:val="005B4E39"/>
    <w:rsid w:val="005B556F"/>
    <w:rsid w:val="005D0E15"/>
    <w:rsid w:val="005D37A2"/>
    <w:rsid w:val="006154BC"/>
    <w:rsid w:val="006302E1"/>
    <w:rsid w:val="00637181"/>
    <w:rsid w:val="00640DFC"/>
    <w:rsid w:val="00646283"/>
    <w:rsid w:val="00656FE1"/>
    <w:rsid w:val="0066089C"/>
    <w:rsid w:val="006627C7"/>
    <w:rsid w:val="00676FA1"/>
    <w:rsid w:val="00683D11"/>
    <w:rsid w:val="00693F20"/>
    <w:rsid w:val="00694FC0"/>
    <w:rsid w:val="006B6C58"/>
    <w:rsid w:val="006C1C12"/>
    <w:rsid w:val="006D1818"/>
    <w:rsid w:val="00701CE3"/>
    <w:rsid w:val="007126D6"/>
    <w:rsid w:val="0072594B"/>
    <w:rsid w:val="007379BC"/>
    <w:rsid w:val="007402ED"/>
    <w:rsid w:val="007469C7"/>
    <w:rsid w:val="00751764"/>
    <w:rsid w:val="00753A59"/>
    <w:rsid w:val="00756420"/>
    <w:rsid w:val="00774EE8"/>
    <w:rsid w:val="007930D0"/>
    <w:rsid w:val="00793DD5"/>
    <w:rsid w:val="007A50D3"/>
    <w:rsid w:val="007B3EBD"/>
    <w:rsid w:val="007B667A"/>
    <w:rsid w:val="007C0449"/>
    <w:rsid w:val="007C0CBE"/>
    <w:rsid w:val="007D0CCE"/>
    <w:rsid w:val="007D1774"/>
    <w:rsid w:val="007D4866"/>
    <w:rsid w:val="007D722C"/>
    <w:rsid w:val="007E55B2"/>
    <w:rsid w:val="0083105E"/>
    <w:rsid w:val="00831A1F"/>
    <w:rsid w:val="00833E83"/>
    <w:rsid w:val="00845AFE"/>
    <w:rsid w:val="00851394"/>
    <w:rsid w:val="0086545B"/>
    <w:rsid w:val="0087581E"/>
    <w:rsid w:val="008846A1"/>
    <w:rsid w:val="00887F34"/>
    <w:rsid w:val="008C1E17"/>
    <w:rsid w:val="008E561B"/>
    <w:rsid w:val="009051CB"/>
    <w:rsid w:val="00931D19"/>
    <w:rsid w:val="00934B6C"/>
    <w:rsid w:val="00936FFA"/>
    <w:rsid w:val="00946157"/>
    <w:rsid w:val="00971DBF"/>
    <w:rsid w:val="0098609C"/>
    <w:rsid w:val="00997F0B"/>
    <w:rsid w:val="009A41B3"/>
    <w:rsid w:val="009B620E"/>
    <w:rsid w:val="009B7542"/>
    <w:rsid w:val="009C3797"/>
    <w:rsid w:val="009D60AE"/>
    <w:rsid w:val="009E514C"/>
    <w:rsid w:val="009E5EF3"/>
    <w:rsid w:val="00A0310D"/>
    <w:rsid w:val="00A03149"/>
    <w:rsid w:val="00A036AC"/>
    <w:rsid w:val="00A044B1"/>
    <w:rsid w:val="00A04D72"/>
    <w:rsid w:val="00A16563"/>
    <w:rsid w:val="00A169FB"/>
    <w:rsid w:val="00A2560B"/>
    <w:rsid w:val="00A323E2"/>
    <w:rsid w:val="00A33107"/>
    <w:rsid w:val="00A362F0"/>
    <w:rsid w:val="00A509BF"/>
    <w:rsid w:val="00A51329"/>
    <w:rsid w:val="00A53555"/>
    <w:rsid w:val="00A55B7A"/>
    <w:rsid w:val="00A5724B"/>
    <w:rsid w:val="00A60E98"/>
    <w:rsid w:val="00A73236"/>
    <w:rsid w:val="00A75BFB"/>
    <w:rsid w:val="00A87501"/>
    <w:rsid w:val="00AA4054"/>
    <w:rsid w:val="00AC1B00"/>
    <w:rsid w:val="00AC1DBA"/>
    <w:rsid w:val="00AC5F4E"/>
    <w:rsid w:val="00AD1800"/>
    <w:rsid w:val="00AD5E53"/>
    <w:rsid w:val="00AE1271"/>
    <w:rsid w:val="00AE2BF1"/>
    <w:rsid w:val="00AE5E7A"/>
    <w:rsid w:val="00AF7CD7"/>
    <w:rsid w:val="00B21A24"/>
    <w:rsid w:val="00B402AE"/>
    <w:rsid w:val="00B60701"/>
    <w:rsid w:val="00B61DE0"/>
    <w:rsid w:val="00B62E27"/>
    <w:rsid w:val="00B6363C"/>
    <w:rsid w:val="00B67010"/>
    <w:rsid w:val="00B675C0"/>
    <w:rsid w:val="00B75760"/>
    <w:rsid w:val="00B9231C"/>
    <w:rsid w:val="00B923A0"/>
    <w:rsid w:val="00B92B1D"/>
    <w:rsid w:val="00BA32F3"/>
    <w:rsid w:val="00BA43DB"/>
    <w:rsid w:val="00BB0A31"/>
    <w:rsid w:val="00BB4E40"/>
    <w:rsid w:val="00BC133B"/>
    <w:rsid w:val="00BD1EB8"/>
    <w:rsid w:val="00BE51D7"/>
    <w:rsid w:val="00BF0AAC"/>
    <w:rsid w:val="00BF3D8E"/>
    <w:rsid w:val="00BF5CC3"/>
    <w:rsid w:val="00C02209"/>
    <w:rsid w:val="00C027DC"/>
    <w:rsid w:val="00C211D0"/>
    <w:rsid w:val="00C21E78"/>
    <w:rsid w:val="00C368A4"/>
    <w:rsid w:val="00C41730"/>
    <w:rsid w:val="00C442B3"/>
    <w:rsid w:val="00C45F27"/>
    <w:rsid w:val="00C46254"/>
    <w:rsid w:val="00C54D6A"/>
    <w:rsid w:val="00C81975"/>
    <w:rsid w:val="00C81C97"/>
    <w:rsid w:val="00C87CDF"/>
    <w:rsid w:val="00C9456F"/>
    <w:rsid w:val="00CA13A8"/>
    <w:rsid w:val="00CA33C6"/>
    <w:rsid w:val="00CB2F76"/>
    <w:rsid w:val="00CC1FAC"/>
    <w:rsid w:val="00CE4C77"/>
    <w:rsid w:val="00D17C21"/>
    <w:rsid w:val="00D21974"/>
    <w:rsid w:val="00D253A5"/>
    <w:rsid w:val="00D2759C"/>
    <w:rsid w:val="00D32250"/>
    <w:rsid w:val="00D36C43"/>
    <w:rsid w:val="00D402B4"/>
    <w:rsid w:val="00D43BA5"/>
    <w:rsid w:val="00D5570A"/>
    <w:rsid w:val="00D658E8"/>
    <w:rsid w:val="00D7148D"/>
    <w:rsid w:val="00D71D32"/>
    <w:rsid w:val="00D75FAD"/>
    <w:rsid w:val="00D90D5C"/>
    <w:rsid w:val="00D933CD"/>
    <w:rsid w:val="00DC1FEF"/>
    <w:rsid w:val="00DC6F35"/>
    <w:rsid w:val="00DD0C07"/>
    <w:rsid w:val="00DD60FD"/>
    <w:rsid w:val="00DF3764"/>
    <w:rsid w:val="00E01DD8"/>
    <w:rsid w:val="00E07876"/>
    <w:rsid w:val="00E30BF6"/>
    <w:rsid w:val="00E32CE1"/>
    <w:rsid w:val="00E33F53"/>
    <w:rsid w:val="00E372D3"/>
    <w:rsid w:val="00E504C1"/>
    <w:rsid w:val="00E627D4"/>
    <w:rsid w:val="00E74475"/>
    <w:rsid w:val="00E81509"/>
    <w:rsid w:val="00E849E2"/>
    <w:rsid w:val="00E93005"/>
    <w:rsid w:val="00E957B3"/>
    <w:rsid w:val="00EA1A6F"/>
    <w:rsid w:val="00EA317C"/>
    <w:rsid w:val="00EA3E6B"/>
    <w:rsid w:val="00EA747C"/>
    <w:rsid w:val="00EB2408"/>
    <w:rsid w:val="00EC5AB0"/>
    <w:rsid w:val="00ED2610"/>
    <w:rsid w:val="00F02017"/>
    <w:rsid w:val="00F12655"/>
    <w:rsid w:val="00F301E2"/>
    <w:rsid w:val="00F3741E"/>
    <w:rsid w:val="00F405DA"/>
    <w:rsid w:val="00F41F9F"/>
    <w:rsid w:val="00F52A3C"/>
    <w:rsid w:val="00F73590"/>
    <w:rsid w:val="00F77403"/>
    <w:rsid w:val="00F7744F"/>
    <w:rsid w:val="00FA0AB4"/>
    <w:rsid w:val="00FB2389"/>
    <w:rsid w:val="00FB4CDB"/>
    <w:rsid w:val="00FB7F09"/>
    <w:rsid w:val="00FD1DD8"/>
    <w:rsid w:val="00FE120F"/>
    <w:rsid w:val="00FF1160"/>
    <w:rsid w:val="00FF23CC"/>
    <w:rsid w:val="00FF36E8"/>
    <w:rsid w:val="00FF65E5"/>
    <w:rsid w:val="00FF66E6"/>
    <w:rsid w:val="0EB9E36A"/>
    <w:rsid w:val="1E27F9C6"/>
    <w:rsid w:val="27D5528F"/>
    <w:rsid w:val="31A77F11"/>
    <w:rsid w:val="5B639F5F"/>
    <w:rsid w:val="61CA35C3"/>
    <w:rsid w:val="71D6776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029022C0"/>
  <w15:docId w15:val="{1E3C63A3-A27A-425C-897C-A6EA8C5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D8"/>
    <w:pPr>
      <w:spacing w:after="60" w:line="360" w:lineRule="auto"/>
    </w:pPr>
    <w:rPr>
      <w:rFonts w:ascii="Calibri" w:hAnsi="Calibri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D8"/>
    <w:pPr>
      <w:spacing w:before="240" w:after="120" w:line="240" w:lineRule="auto"/>
      <w:outlineLvl w:val="0"/>
    </w:pPr>
    <w:rPr>
      <w:rFonts w:asciiTheme="majorHAnsi" w:hAnsiTheme="majorHAnsi"/>
      <w:b/>
      <w:color w:val="3F6FBC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577B4"/>
    <w:pPr>
      <w:spacing w:before="240" w:after="120" w:line="240" w:lineRule="auto"/>
      <w:outlineLvl w:val="1"/>
    </w:pPr>
    <w:rPr>
      <w:rFonts w:asciiTheme="majorHAnsi" w:hAnsiTheme="majorHAnsi"/>
      <w:b/>
      <w:color w:val="3F6F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577B4"/>
    <w:pPr>
      <w:spacing w:before="240" w:after="120" w:line="240" w:lineRule="auto"/>
      <w:outlineLvl w:val="2"/>
    </w:pPr>
    <w:rPr>
      <w:rFonts w:asciiTheme="majorHAnsi" w:hAnsiTheme="majorHAnsi"/>
      <w:b/>
      <w:color w:val="3F6FBC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7B4"/>
    <w:pPr>
      <w:spacing w:before="240" w:after="120" w:line="240" w:lineRule="auto"/>
      <w:outlineLvl w:val="3"/>
    </w:pPr>
    <w:rPr>
      <w:rFonts w:asciiTheme="majorHAnsi" w:hAnsiTheme="majorHAnsi"/>
      <w:b/>
      <w:color w:val="3F6FBC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570A"/>
    <w:pPr>
      <w:spacing w:after="0"/>
      <w:outlineLvl w:val="4"/>
    </w:pPr>
    <w:rPr>
      <w:b/>
      <w:color w:val="3F6FB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570A"/>
    <w:pPr>
      <w:spacing w:after="0"/>
      <w:outlineLvl w:val="5"/>
    </w:pPr>
    <w:rPr>
      <w:b/>
      <w:i/>
      <w:color w:val="3F6FB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5570A"/>
    <w:pPr>
      <w:spacing w:after="0"/>
      <w:outlineLvl w:val="6"/>
    </w:pPr>
    <w:rPr>
      <w:b/>
      <w:color w:val="3F6FBC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5570A"/>
    <w:pPr>
      <w:spacing w:after="0"/>
      <w:outlineLvl w:val="7"/>
    </w:pPr>
    <w:rPr>
      <w:b/>
      <w:i/>
      <w:color w:val="3F6FBC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570A"/>
    <w:pPr>
      <w:spacing w:after="0"/>
      <w:outlineLvl w:val="8"/>
    </w:pPr>
    <w:rPr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C IT Table Style 1"/>
    <w:basedOn w:val="TableNormal"/>
    <w:uiPriority w:val="1"/>
    <w:rsid w:val="00BD1EB8"/>
    <w:pPr>
      <w:spacing w:after="0" w:line="240" w:lineRule="auto"/>
    </w:pPr>
    <w:rPr>
      <w:rFonts w:ascii="Arial" w:hAnsi="Arial"/>
    </w:rPr>
    <w:tblPr>
      <w:tblInd w:w="144" w:type="dxa"/>
      <w:tblBorders>
        <w:bottom w:val="single" w:sz="4" w:space="0" w:color="3F6FBC" w:themeColor="accent1"/>
        <w:insideH w:val="single" w:sz="4" w:space="0" w:color="3F6FBC" w:themeColor="accent1"/>
      </w:tblBorders>
      <w:tblCellMar>
        <w:left w:w="115" w:type="dxa"/>
        <w:right w:w="115" w:type="dxa"/>
      </w:tblCellMar>
    </w:tblPr>
    <w:tcPr>
      <w:tcMar>
        <w:top w:w="144" w:type="dxa"/>
        <w:left w:w="115" w:type="dxa"/>
        <w:bottom w:w="144" w:type="dxa"/>
        <w:right w:w="115" w:type="dxa"/>
      </w:tcMar>
    </w:tcPr>
    <w:tblStylePr w:type="firstRow">
      <w:rPr>
        <w:rFonts w:asciiTheme="majorHAnsi" w:hAnsiTheme="majorHAnsi"/>
        <w:b/>
        <w:color w:val="3F6FBC" w:themeColor="accent1"/>
        <w:sz w:val="22"/>
        <w:u w:val="none"/>
      </w:rPr>
    </w:tblStylePr>
  </w:style>
  <w:style w:type="paragraph" w:styleId="Title">
    <w:name w:val="Title"/>
    <w:basedOn w:val="Normal"/>
    <w:link w:val="TitleChar"/>
    <w:autoRedefine/>
    <w:uiPriority w:val="10"/>
    <w:qFormat/>
    <w:rsid w:val="00173CE4"/>
    <w:pPr>
      <w:spacing w:before="100" w:beforeAutospacing="1" w:after="100" w:afterAutospacing="1"/>
    </w:pPr>
    <w:rPr>
      <w:rFonts w:asciiTheme="majorHAnsi" w:hAnsiTheme="majorHAnsi"/>
      <w:b/>
      <w:color w:val="2F528C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73CE4"/>
    <w:rPr>
      <w:rFonts w:asciiTheme="majorHAnsi" w:hAnsiTheme="majorHAnsi"/>
      <w:b/>
      <w:color w:val="2F528C" w:themeColor="accent1" w:themeShade="BF"/>
      <w:sz w:val="36"/>
      <w:szCs w:val="3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45F27"/>
    <w:pPr>
      <w:spacing w:after="480"/>
    </w:pPr>
    <w:rPr>
      <w:rFonts w:asciiTheme="majorHAnsi" w:hAnsiTheme="majorHAnsi"/>
      <w:color w:val="1F375E" w:themeColor="accent1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F27"/>
    <w:rPr>
      <w:rFonts w:asciiTheme="majorHAnsi" w:hAnsiTheme="majorHAnsi"/>
      <w:color w:val="1F375E" w:themeColor="accent1" w:themeShade="80"/>
      <w:sz w:val="36"/>
      <w:szCs w:val="24"/>
      <w:lang w:eastAsia="ja-JP"/>
    </w:rPr>
  </w:style>
  <w:style w:type="character" w:styleId="IntenseEmphasis">
    <w:name w:val="Intense Emphasis"/>
    <w:basedOn w:val="DefaultParagraphFont"/>
    <w:uiPriority w:val="21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01DD8"/>
    <w:rPr>
      <w:rFonts w:asciiTheme="majorHAnsi" w:hAnsiTheme="majorHAnsi"/>
      <w:b/>
      <w:color w:val="3F6FBC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77B4"/>
    <w:rPr>
      <w:rFonts w:asciiTheme="majorHAnsi" w:hAnsiTheme="majorHAnsi"/>
      <w:b/>
      <w:color w:val="3F6FBC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577B4"/>
    <w:rPr>
      <w:rFonts w:asciiTheme="majorHAnsi" w:hAnsiTheme="majorHAnsi"/>
      <w:b/>
      <w:color w:val="3F6FBC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577B4"/>
    <w:rPr>
      <w:rFonts w:asciiTheme="majorHAnsi" w:hAnsiTheme="majorHAnsi"/>
      <w:b/>
      <w:color w:val="3F6FBC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5570A"/>
    <w:rPr>
      <w:rFonts w:ascii="Segan" w:hAnsi="Segan"/>
      <w:b/>
      <w:color w:val="3F6FBC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5570A"/>
    <w:rPr>
      <w:rFonts w:ascii="Segan" w:hAnsi="Segan"/>
      <w:b/>
      <w:i/>
      <w:color w:val="3F6FBC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5570A"/>
    <w:rPr>
      <w:rFonts w:ascii="Segan" w:hAnsi="Segan"/>
      <w:b/>
      <w:color w:val="3F6FBC" w:themeColor="accent1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D5570A"/>
    <w:rPr>
      <w:rFonts w:ascii="Segan" w:hAnsi="Segan"/>
      <w:b/>
      <w:i/>
      <w:color w:val="3F6FBC" w:themeColor="accent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5570A"/>
    <w:rPr>
      <w:rFonts w:ascii="Segan" w:hAnsi="Segan"/>
      <w:b/>
      <w:color w:val="313240" w:themeColor="text2" w:themeShade="BF"/>
      <w:szCs w:val="20"/>
      <w:lang w:eastAsia="ja-JP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3F6FBC" w:themeColor="accent1"/>
        <w:left w:val="single" w:sz="2" w:space="10" w:color="3F6FBC" w:themeColor="accent1"/>
        <w:bottom w:val="single" w:sz="2" w:space="10" w:color="3F6FBC" w:themeColor="accent1"/>
        <w:right w:val="single" w:sz="2" w:space="10" w:color="3F6FBC" w:themeColor="accent1"/>
        <w:between w:val="single" w:sz="2" w:space="10" w:color="3F6FBC" w:themeColor="accent1"/>
        <w:bar w:val="single" w:sz="2" w:color="3F6FBC" w:themeColor="accent1"/>
      </w:pBdr>
      <w:ind w:left="1152" w:right="1152"/>
    </w:pPr>
    <w:rPr>
      <w:rFonts w:eastAsiaTheme="minorEastAsia" w:cstheme="minorBidi"/>
      <w:i/>
      <w:iCs/>
      <w:color w:val="3F6FBC" w:themeColor="accent1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rPr>
      <w:rFonts w:cs="Times New Roman"/>
      <w:i/>
      <w:color w:val="4E4F89"/>
    </w:rPr>
  </w:style>
  <w:style w:type="character" w:styleId="Emphasis">
    <w:name w:val="Emphasis"/>
    <w:uiPriority w:val="20"/>
    <w:rPr>
      <w:rFonts w:asciiTheme="minorHAnsi" w:hAnsiTheme="minorHAnsi"/>
      <w:b/>
      <w:color w:val="BCF902" w:themeColor="accent2"/>
      <w:spacing w:val="10"/>
    </w:rPr>
  </w:style>
  <w:style w:type="character" w:styleId="BookTitle">
    <w:name w:val="Book Title"/>
    <w:basedOn w:val="DefaultParagraphFont"/>
    <w:uiPriority w:val="33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pPr>
      <w:pBdr>
        <w:top w:val="threeDEngrave" w:sz="6" w:space="10" w:color="BCF902" w:themeColor="accent2"/>
        <w:bottom w:val="single" w:sz="4" w:space="10" w:color="BCF902" w:themeColor="accent2"/>
      </w:pBdr>
      <w:spacing w:before="360" w:after="360" w:line="324" w:lineRule="auto"/>
      <w:ind w:left="1080" w:right="1080"/>
    </w:pPr>
    <w:rPr>
      <w:i/>
      <w:color w:val="BCF902" w:themeColor="accent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1F0B7F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D253A5"/>
    <w:pPr>
      <w:spacing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pPr>
      <w:framePr w:hSpace="187" w:wrap="around" w:hAnchor="margin" w:xAlign="center" w:y="721"/>
      <w:spacing w:after="0" w:line="240" w:lineRule="auto"/>
    </w:pPr>
    <w:rPr>
      <w:rFonts w:cstheme="minorBidi"/>
      <w:caps/>
      <w:szCs w:val="22"/>
    </w:rPr>
  </w:style>
  <w:style w:type="paragraph" w:customStyle="1" w:styleId="Comments">
    <w:name w:val="Comments"/>
    <w:basedOn w:val="Normal"/>
    <w:uiPriority w:val="39"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4380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3F6FB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1CD"/>
    <w:pPr>
      <w:keepNext/>
      <w:keepLines/>
      <w:spacing w:before="480" w:after="0"/>
      <w:outlineLvl w:val="9"/>
    </w:pPr>
    <w:rPr>
      <w:rFonts w:eastAsiaTheme="majorEastAsia" w:cstheme="majorBidi"/>
      <w:b w:val="0"/>
      <w:bCs/>
      <w:color w:val="2F528C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45"/>
    <w:rsid w:val="00EC5AB0"/>
    <w:pPr>
      <w:spacing w:after="0" w:line="240" w:lineRule="auto"/>
    </w:pPr>
    <w:tblPr>
      <w:tblStyleRowBandSize w:val="1"/>
      <w:tblStyleColBandSize w:val="1"/>
      <w:tblBorders>
        <w:top w:val="single" w:sz="8" w:space="0" w:color="FF9857" w:themeColor="accent5" w:themeTint="BF"/>
        <w:left w:val="single" w:sz="8" w:space="0" w:color="FF9857" w:themeColor="accent5" w:themeTint="BF"/>
        <w:bottom w:val="single" w:sz="8" w:space="0" w:color="FF9857" w:themeColor="accent5" w:themeTint="BF"/>
        <w:right w:val="single" w:sz="8" w:space="0" w:color="FF9857" w:themeColor="accent5" w:themeTint="BF"/>
        <w:insideH w:val="single" w:sz="8" w:space="0" w:color="FF9857" w:themeColor="accent5" w:themeTint="BF"/>
        <w:insideV w:val="single" w:sz="8" w:space="0" w:color="FF9857" w:themeColor="accent5" w:themeTint="BF"/>
      </w:tblBorders>
    </w:tblPr>
    <w:tcPr>
      <w:shd w:val="clear" w:color="auto" w:fill="FFDD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8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8F" w:themeFill="accent5" w:themeFillTint="7F"/>
      </w:tcPr>
    </w:tblStylePr>
    <w:tblStylePr w:type="band1Horz">
      <w:tblPr/>
      <w:tcPr>
        <w:shd w:val="clear" w:color="auto" w:fill="FFBA8F" w:themeFill="accent5" w:themeFillTint="7F"/>
      </w:tcPr>
    </w:tblStylePr>
  </w:style>
  <w:style w:type="table" w:styleId="DarkList-Accent1">
    <w:name w:val="Dark List Accent 1"/>
    <w:basedOn w:val="TableNormal"/>
    <w:uiPriority w:val="41"/>
    <w:rsid w:val="00EC5A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F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2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</w:style>
  <w:style w:type="table" w:styleId="ColorfulList-Accent1">
    <w:name w:val="Colorful List Accent 1"/>
    <w:aliases w:val="Table Grid EA 2"/>
    <w:basedOn w:val="TableNormal"/>
    <w:uiPriority w:val="41"/>
    <w:rsid w:val="009E5EF3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0F8" w:themeFill="accent1" w:themeFillTint="19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left"/>
      </w:pPr>
      <w:rPr>
        <w:rFonts w:ascii="Tahoma" w:hAnsi="Tahoma"/>
        <w:b w:val="0"/>
        <w:bCs/>
        <w:color w:val="FFFFFF" w:themeColor="background1"/>
        <w:sz w:val="24"/>
      </w:rPr>
      <w:tblPr/>
      <w:tcPr>
        <w:shd w:val="clear" w:color="auto" w:fill="002859"/>
      </w:tcPr>
    </w:tblStylePr>
    <w:tblStylePr w:type="lastRow">
      <w:rPr>
        <w:b w:val="0"/>
        <w:bCs/>
        <w:color w:val="96C7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EF" w:themeFill="accent1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3A5"/>
    <w:rPr>
      <w:rFonts w:ascii="Calibri" w:hAnsi="Calibri"/>
      <w:szCs w:val="32"/>
      <w:lang w:eastAsia="ja-JP"/>
    </w:rPr>
  </w:style>
  <w:style w:type="table" w:styleId="ColorfulGrid-Accent1">
    <w:name w:val="Colorful Grid Accent 1"/>
    <w:basedOn w:val="TableNormal"/>
    <w:uiPriority w:val="41"/>
    <w:rsid w:val="0074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F2" w:themeFill="accent1" w:themeFillTint="33"/>
    </w:tcPr>
    <w:tblStylePr w:type="firstRow">
      <w:rPr>
        <w:b/>
        <w:bCs/>
      </w:rPr>
      <w:tblPr/>
      <w:tcPr>
        <w:shd w:val="clear" w:color="auto" w:fill="B1C4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4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9E5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F902" w:themeColor="accent2"/>
        <w:left w:val="single" w:sz="4" w:space="0" w:color="3F6FBC" w:themeColor="accent1"/>
        <w:bottom w:val="single" w:sz="4" w:space="0" w:color="3F6FBC" w:themeColor="accent1"/>
        <w:right w:val="single" w:sz="4" w:space="0" w:color="3F6F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F9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2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270" w:themeColor="accent1" w:themeShade="99"/>
          <w:insideV w:val="nil"/>
        </w:tcBorders>
        <w:shd w:val="clear" w:color="auto" w:fill="2542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270" w:themeFill="accent1" w:themeFillShade="99"/>
      </w:tcPr>
    </w:tblStylePr>
    <w:tblStylePr w:type="band1Vert">
      <w:tblPr/>
      <w:tcPr>
        <w:shd w:val="clear" w:color="auto" w:fill="B1C4E5" w:themeFill="accent1" w:themeFillTint="66"/>
      </w:tcPr>
    </w:tblStylePr>
    <w:tblStylePr w:type="band1Horz">
      <w:tblPr/>
      <w:tcPr>
        <w:shd w:val="clear" w:color="auto" w:fill="9EB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9E5EF3"/>
    <w:pPr>
      <w:spacing w:after="0" w:line="240" w:lineRule="auto"/>
    </w:pPr>
    <w:tblPr>
      <w:tblStyleRowBandSize w:val="1"/>
      <w:tblStyleColBandSize w:val="1"/>
      <w:tblBorders>
        <w:top w:val="single" w:sz="8" w:space="0" w:color="6D92CE" w:themeColor="accent1" w:themeTint="BF"/>
        <w:left w:val="single" w:sz="8" w:space="0" w:color="6D92CE" w:themeColor="accent1" w:themeTint="BF"/>
        <w:bottom w:val="single" w:sz="8" w:space="0" w:color="6D92CE" w:themeColor="accent1" w:themeTint="BF"/>
        <w:right w:val="single" w:sz="8" w:space="0" w:color="6D92CE" w:themeColor="accent1" w:themeTint="BF"/>
        <w:insideH w:val="single" w:sz="8" w:space="0" w:color="6D92CE" w:themeColor="accent1" w:themeTint="BF"/>
        <w:insideV w:val="single" w:sz="8" w:space="0" w:color="6D92CE" w:themeColor="accent1" w:themeTint="BF"/>
      </w:tblBorders>
    </w:tblPr>
    <w:tcPr>
      <w:shd w:val="clear" w:color="auto" w:fill="CFDB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92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9E5E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6FBC" w:themeColor="accent1"/>
        <w:left w:val="single" w:sz="8" w:space="0" w:color="3F6FBC" w:themeColor="accent1"/>
        <w:bottom w:val="single" w:sz="8" w:space="0" w:color="3F6FBC" w:themeColor="accent1"/>
        <w:right w:val="single" w:sz="8" w:space="0" w:color="3F6FBC" w:themeColor="accent1"/>
        <w:insideH w:val="single" w:sz="8" w:space="0" w:color="3F6FBC" w:themeColor="accent1"/>
        <w:insideV w:val="single" w:sz="8" w:space="0" w:color="3F6FBC" w:themeColor="accent1"/>
      </w:tblBorders>
    </w:tblPr>
    <w:tcPr>
      <w:shd w:val="clear" w:color="auto" w:fill="CFDB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F2" w:themeFill="accent1" w:themeFillTint="33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tcBorders>
          <w:insideH w:val="single" w:sz="6" w:space="0" w:color="3F6FBC" w:themeColor="accent1"/>
          <w:insideV w:val="single" w:sz="6" w:space="0" w:color="3F6FBC" w:themeColor="accent1"/>
        </w:tcBorders>
        <w:shd w:val="clear" w:color="auto" w:fill="9EB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84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6A1"/>
    <w:rPr>
      <w:rFonts w:ascii="Segan" w:hAnsi="Segan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ubcca.sharepoint.com/sites/appcatalogue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nterpriseArchitecture1">
  <a:themeElements>
    <a:clrScheme name="Custom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3F6FBC"/>
      </a:accent1>
      <a:accent2>
        <a:srgbClr val="BCF902"/>
      </a:accent2>
      <a:accent3>
        <a:srgbClr val="2BA6E8"/>
      </a:accent3>
      <a:accent4>
        <a:srgbClr val="002859"/>
      </a:accent4>
      <a:accent5>
        <a:srgbClr val="FF7720"/>
      </a:accent5>
      <a:accent6>
        <a:srgbClr val="FFFFFF"/>
      </a:accent6>
      <a:hlink>
        <a:srgbClr val="438086"/>
      </a:hlink>
      <a:folHlink>
        <a:srgbClr val="C0000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2D10EF9C-35F9-4702-B7BD-D999D66DEF2B}">
  <we:reference id="6b470eb5-081b-4fac-bddd-364c966c70e2" version="1.0.0.2" store="https://ubcca.sharepoint.com/sites/appcatalogue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B4142FC-A40F-4FA0-BFE1-817AD3C6A6BD}">
  <we:reference id="f78a3046-9e99-4300-aa2b-5814002b01a2" version="1.28.0.0" store="https://ubcca.sharepoint.com/sites/appcatalogue" storeType="SP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7A11EF1-9823-4A13-BA79-F45937916348}">
  <we:reference id="8c1c3d44-57e9-40d7-86e4-4adf61fea1dd" version="2.1.0.1" store="https://ubcca.sharepoint.com/sites/appcatalogue" storeType="SPCatalog"/>
  <we:alternateReferences/>
  <we:properties>
    <we:property name="rcm.version" value="2"/>
    <we:property name="rw.officeVersion" value="&quot;1.3&quot;"/>
    <we:property name="citations" value="null"/>
    <we:property name="currentStyle" value="{&quot;id&quot;:&quot;1004&quot;,&quot;styleType&quot;:&quot;refworks&quot;,&quot;name&quot;:&quot;AMA - American Medical Association, 10th Edition&quot;,&quot;isInstitutional&quot;:false,&quot;citeStyle&quot;:&quot;INTEXT_ONLY&quot;,&quot;isSorted&quot;:false,&quot;usesNumbers&quot;:true,&quot;authorDisambiguation&quot;:&quot;surname_firstname&quot;}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2-08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77907F865D76E4DB0E35C511736FA1A" ma:contentTypeVersion="0" ma:contentTypeDescription="Upload an image." ma:contentTypeScope="" ma:versionID="79dc7d4130f9e9e30f86cd43e2e9f0e2">
  <xsd:schema xmlns:xsd="http://www.w3.org/2001/XMLSchema" xmlns:xs="http://www.w3.org/2001/XMLSchema" xmlns:p="http://schemas.microsoft.com/office/2006/metadata/properties" xmlns:ns1="http://schemas.microsoft.com/sharepoint/v3" xmlns:ns2="084FD186-A6B5-4F64-8BE0-5AA2BC9CF9C7" xmlns:ns3="http://schemas.microsoft.com/sharepoint/v3/fields" xmlns:ns4="86919b4d-f84f-44f6-b51c-a0786ff65937" targetNamespace="http://schemas.microsoft.com/office/2006/metadata/properties" ma:root="true" ma:fieldsID="7ad2c194b17faf962ec01e0fe9ee01c1" ns1:_="" ns2:_="" ns3:_="" ns4:_="">
    <xsd:import namespace="http://schemas.microsoft.com/sharepoint/v3"/>
    <xsd:import namespace="084FD186-A6B5-4F64-8BE0-5AA2BC9CF9C7"/>
    <xsd:import namespace="http://schemas.microsoft.com/sharepoint/v3/fields"/>
    <xsd:import namespace="86919b4d-f84f-44f6-b51c-a0786ff6593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D186-A6B5-4F64-8BE0-5AA2BC9CF9C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b4d-f84f-44f6-b51c-a0786ff6593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919b4d-f84f-44f6-b51c-a0786ff65937">UBCIT-851-11</_dlc_DocId>
    <_dlc_DocIdUrl xmlns="86919b4d-f84f-44f6-b51c-a0786ff65937">
      <Url>https://shareit.it.ubc.ca/obresources/Logos-Templates/_layouts/DocIdRedir.aspx?ID=UBCIT-851-11</Url>
      <Description>UBCIT-851-11</Description>
    </_dlc_DocIdUrl>
    <ImageCreateDate xmlns="084FD186-A6B5-4F64-8BE0-5AA2BC9CF9C7" xsi:nil="true"/>
    <wic_System_Copyright xmlns="http://schemas.microsoft.com/sharepoint/v3/fields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D88FB-488D-479F-9A54-EA77E27C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88DA7-2B3A-4A02-9CA9-EC9F66E5FC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D3727D-45ED-4B6F-8B5C-4B4385C0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FD186-A6B5-4F64-8BE0-5AA2BC9CF9C7"/>
    <ds:schemaRef ds:uri="http://schemas.microsoft.com/sharepoint/v3/fields"/>
    <ds:schemaRef ds:uri="86919b4d-f84f-44f6-b51c-a0786ff65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269A95DB-07DF-4B1F-A121-7688A76B856B}">
  <ds:schemaRefs>
    <ds:schemaRef ds:uri="http://schemas.microsoft.com/office/2006/metadata/properties"/>
    <ds:schemaRef ds:uri="http://schemas.microsoft.com/office/infopath/2007/PartnerControls"/>
    <ds:schemaRef ds:uri="86919b4d-f84f-44f6-b51c-a0786ff65937"/>
    <ds:schemaRef ds:uri="084FD186-A6B5-4F64-8BE0-5AA2BC9CF9C7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66A85573-5623-4FF5-A025-4A6D3CC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ert Document Title</vt:lpstr>
    </vt:vector>
  </TitlesOfParts>
  <Company>University of British Columbi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ert Document Title</dc:title>
  <dc:creator>Waii C</dc:creator>
  <cp:lastModifiedBy>Sarah Blay</cp:lastModifiedBy>
  <cp:revision>2</cp:revision>
  <cp:lastPrinted>2013-10-08T23:29:00Z</cp:lastPrinted>
  <dcterms:created xsi:type="dcterms:W3CDTF">2021-09-24T17:14:00Z</dcterms:created>
  <dcterms:modified xsi:type="dcterms:W3CDTF">2021-09-24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  <property fmtid="{D5CDD505-2E9C-101B-9397-08002B2CF9AE}" pid="3" name="_dlc_DocIdItemGuid">
    <vt:lpwstr>94e113cf-7eb8-47ff-9f0a-26a6c83013e3</vt:lpwstr>
  </property>
  <property fmtid="{D5CDD505-2E9C-101B-9397-08002B2CF9AE}" pid="4" name="ContentTypeId">
    <vt:lpwstr>0x0101009148F5A04DDD49CBA7127AADA5FB792B00AADE34325A8B49CDA8BB4DB53328F21400C77907F865D76E4DB0E35C511736FA1A</vt:lpwstr>
  </property>
</Properties>
</file>